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A1F" w:rsidRPr="00F45059" w:rsidRDefault="00647C54" w:rsidP="00647C54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F45059">
        <w:rPr>
          <w:rFonts w:ascii="Arial" w:hAnsi="Arial" w:cs="Arial"/>
          <w:b/>
          <w:sz w:val="24"/>
          <w:szCs w:val="24"/>
        </w:rPr>
        <w:t>Budynki MZK</w:t>
      </w:r>
    </w:p>
    <w:tbl>
      <w:tblPr>
        <w:tblStyle w:val="Tabela-Siatka"/>
        <w:tblW w:w="14743" w:type="dxa"/>
        <w:tblLayout w:type="fixed"/>
        <w:tblLook w:val="04A0" w:firstRow="1" w:lastRow="0" w:firstColumn="1" w:lastColumn="0" w:noHBand="0" w:noVBand="1"/>
      </w:tblPr>
      <w:tblGrid>
        <w:gridCol w:w="597"/>
        <w:gridCol w:w="2523"/>
        <w:gridCol w:w="992"/>
        <w:gridCol w:w="850"/>
        <w:gridCol w:w="1276"/>
        <w:gridCol w:w="1276"/>
        <w:gridCol w:w="1276"/>
        <w:gridCol w:w="1134"/>
        <w:gridCol w:w="2268"/>
        <w:gridCol w:w="2551"/>
      </w:tblGrid>
      <w:tr w:rsidR="00647C54" w:rsidRPr="00F45059" w:rsidTr="00F45059">
        <w:trPr>
          <w:trHeight w:val="900"/>
        </w:trPr>
        <w:tc>
          <w:tcPr>
            <w:tcW w:w="597" w:type="dxa"/>
            <w:vAlign w:val="center"/>
            <w:hideMark/>
          </w:tcPr>
          <w:p w:rsidR="00647C54" w:rsidRPr="00F45059" w:rsidRDefault="00647C54" w:rsidP="00F4505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2523" w:type="dxa"/>
            <w:vAlign w:val="center"/>
            <w:hideMark/>
          </w:tcPr>
          <w:p w:rsidR="00647C54" w:rsidRPr="00F45059" w:rsidRDefault="00647C54" w:rsidP="00F4505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Nazwa obiektu</w:t>
            </w:r>
          </w:p>
        </w:tc>
        <w:tc>
          <w:tcPr>
            <w:tcW w:w="992" w:type="dxa"/>
            <w:vAlign w:val="center"/>
            <w:hideMark/>
          </w:tcPr>
          <w:p w:rsidR="00647C54" w:rsidRPr="00F45059" w:rsidRDefault="00647C54" w:rsidP="00F4505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Miejsce położenia/ nr działki</w:t>
            </w:r>
          </w:p>
        </w:tc>
        <w:tc>
          <w:tcPr>
            <w:tcW w:w="850" w:type="dxa"/>
            <w:vAlign w:val="center"/>
            <w:hideMark/>
          </w:tcPr>
          <w:p w:rsidR="00647C54" w:rsidRPr="00F45059" w:rsidRDefault="00647C54" w:rsidP="00F4505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Kubatura [m3]</w:t>
            </w:r>
          </w:p>
        </w:tc>
        <w:tc>
          <w:tcPr>
            <w:tcW w:w="1276" w:type="dxa"/>
            <w:vAlign w:val="center"/>
            <w:hideMark/>
          </w:tcPr>
          <w:p w:rsidR="00647C54" w:rsidRPr="00F45059" w:rsidRDefault="00647C54" w:rsidP="00F4505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Pow</w:t>
            </w:r>
            <w:r w:rsidR="005D2CB2" w:rsidRPr="00F4505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ierzchnia </w:t>
            </w:r>
            <w:r w:rsidRPr="00F4505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zabud</w:t>
            </w:r>
            <w:r w:rsidR="005D2CB2" w:rsidRPr="00F4505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owy</w:t>
            </w:r>
            <w:r w:rsidRPr="00F4505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 [m2]</w:t>
            </w:r>
          </w:p>
        </w:tc>
        <w:tc>
          <w:tcPr>
            <w:tcW w:w="1276" w:type="dxa"/>
            <w:vAlign w:val="center"/>
            <w:hideMark/>
          </w:tcPr>
          <w:p w:rsidR="00647C54" w:rsidRPr="00F45059" w:rsidRDefault="005D2CB2" w:rsidP="00F4505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Powierzchnia użytkowa</w:t>
            </w:r>
            <w:r w:rsidR="00647C54" w:rsidRPr="00F4505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 [m2]</w:t>
            </w:r>
          </w:p>
        </w:tc>
        <w:tc>
          <w:tcPr>
            <w:tcW w:w="1276" w:type="dxa"/>
            <w:vAlign w:val="center"/>
            <w:hideMark/>
          </w:tcPr>
          <w:p w:rsidR="00647C54" w:rsidRPr="00F45059" w:rsidRDefault="00647C54" w:rsidP="00F4505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Kondygnacje</w:t>
            </w:r>
          </w:p>
        </w:tc>
        <w:tc>
          <w:tcPr>
            <w:tcW w:w="1134" w:type="dxa"/>
            <w:vAlign w:val="center"/>
            <w:hideMark/>
          </w:tcPr>
          <w:p w:rsidR="00647C54" w:rsidRPr="00F45059" w:rsidRDefault="00647C54" w:rsidP="00F4505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Rodzaj ogrzewania</w:t>
            </w:r>
          </w:p>
        </w:tc>
        <w:tc>
          <w:tcPr>
            <w:tcW w:w="2268" w:type="dxa"/>
            <w:vAlign w:val="center"/>
            <w:hideMark/>
          </w:tcPr>
          <w:p w:rsidR="00647C54" w:rsidRPr="00F45059" w:rsidRDefault="00647C54" w:rsidP="00F4505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Instalacje techniczne budynku</w:t>
            </w:r>
          </w:p>
        </w:tc>
        <w:tc>
          <w:tcPr>
            <w:tcW w:w="2551" w:type="dxa"/>
            <w:vAlign w:val="center"/>
            <w:hideMark/>
          </w:tcPr>
          <w:p w:rsidR="005D2CB2" w:rsidRPr="00F45059" w:rsidRDefault="00647C54" w:rsidP="00F4505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Prowadzona działalność</w:t>
            </w:r>
          </w:p>
          <w:p w:rsidR="00647C54" w:rsidRPr="00F45059" w:rsidRDefault="00647C54" w:rsidP="00F4505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i przeznaczenie obiektu</w:t>
            </w:r>
          </w:p>
        </w:tc>
      </w:tr>
      <w:tr w:rsidR="00647C54" w:rsidRPr="00F45059" w:rsidTr="00F45059">
        <w:trPr>
          <w:trHeight w:val="675"/>
        </w:trPr>
        <w:tc>
          <w:tcPr>
            <w:tcW w:w="597" w:type="dxa"/>
            <w:vAlign w:val="center"/>
            <w:hideMark/>
          </w:tcPr>
          <w:p w:rsidR="00647C54" w:rsidRPr="00F45059" w:rsidRDefault="00647C54" w:rsidP="00F450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523" w:type="dxa"/>
            <w:vAlign w:val="center"/>
            <w:hideMark/>
          </w:tcPr>
          <w:p w:rsidR="00647C54" w:rsidRPr="00F45059" w:rsidRDefault="00647C54" w:rsidP="00F450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udynek stacji transformatorowo- rozdzielczej TRAFO1</w:t>
            </w:r>
          </w:p>
        </w:tc>
        <w:tc>
          <w:tcPr>
            <w:tcW w:w="992" w:type="dxa"/>
            <w:vAlign w:val="center"/>
            <w:hideMark/>
          </w:tcPr>
          <w:p w:rsidR="00647C54" w:rsidRPr="00F45059" w:rsidRDefault="00647C54" w:rsidP="00F450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.m. 7 390/2 Opole – Zakrzów</w:t>
            </w:r>
          </w:p>
        </w:tc>
        <w:tc>
          <w:tcPr>
            <w:tcW w:w="850" w:type="dxa"/>
            <w:vAlign w:val="center"/>
            <w:hideMark/>
          </w:tcPr>
          <w:p w:rsidR="00647C54" w:rsidRPr="00F45059" w:rsidRDefault="00647C54" w:rsidP="00F450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92,8</w:t>
            </w:r>
          </w:p>
        </w:tc>
        <w:tc>
          <w:tcPr>
            <w:tcW w:w="1276" w:type="dxa"/>
            <w:vAlign w:val="center"/>
            <w:hideMark/>
          </w:tcPr>
          <w:p w:rsidR="00647C54" w:rsidRPr="00F45059" w:rsidRDefault="00647C54" w:rsidP="00F450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2</w:t>
            </w:r>
          </w:p>
        </w:tc>
        <w:tc>
          <w:tcPr>
            <w:tcW w:w="1276" w:type="dxa"/>
            <w:vAlign w:val="center"/>
            <w:hideMark/>
          </w:tcPr>
          <w:p w:rsidR="00647C54" w:rsidRPr="00F45059" w:rsidRDefault="00647C54" w:rsidP="00F450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8,9</w:t>
            </w:r>
          </w:p>
        </w:tc>
        <w:tc>
          <w:tcPr>
            <w:tcW w:w="1276" w:type="dxa"/>
            <w:vAlign w:val="center"/>
            <w:hideMark/>
          </w:tcPr>
          <w:p w:rsidR="00647C54" w:rsidRPr="00F45059" w:rsidRDefault="00647C54" w:rsidP="00F450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:rsidR="00647C54" w:rsidRPr="00F45059" w:rsidRDefault="00647C54" w:rsidP="00F450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2268" w:type="dxa"/>
            <w:vAlign w:val="center"/>
            <w:hideMark/>
          </w:tcPr>
          <w:p w:rsidR="00647C54" w:rsidRPr="00F45059" w:rsidRDefault="00647C54" w:rsidP="00F450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lektryczna</w:t>
            </w:r>
          </w:p>
        </w:tc>
        <w:tc>
          <w:tcPr>
            <w:tcW w:w="2551" w:type="dxa"/>
            <w:vAlign w:val="center"/>
            <w:hideMark/>
          </w:tcPr>
          <w:p w:rsidR="00647C54" w:rsidRPr="00F45059" w:rsidRDefault="00647C54" w:rsidP="00F450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paratura elektryczna</w:t>
            </w:r>
          </w:p>
        </w:tc>
      </w:tr>
      <w:tr w:rsidR="00647C54" w:rsidRPr="00F45059" w:rsidTr="00F45059">
        <w:trPr>
          <w:trHeight w:val="895"/>
        </w:trPr>
        <w:tc>
          <w:tcPr>
            <w:tcW w:w="597" w:type="dxa"/>
            <w:vAlign w:val="center"/>
            <w:hideMark/>
          </w:tcPr>
          <w:p w:rsidR="00647C54" w:rsidRPr="00F45059" w:rsidRDefault="00647C54" w:rsidP="00F450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523" w:type="dxa"/>
            <w:vAlign w:val="center"/>
            <w:hideMark/>
          </w:tcPr>
          <w:p w:rsidR="00647C54" w:rsidRPr="00F45059" w:rsidRDefault="00647C54" w:rsidP="00F450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Hala technologicznego ciągu diagnostyczno-obsługowego TCDO</w:t>
            </w:r>
          </w:p>
        </w:tc>
        <w:tc>
          <w:tcPr>
            <w:tcW w:w="992" w:type="dxa"/>
            <w:vAlign w:val="center"/>
            <w:hideMark/>
          </w:tcPr>
          <w:p w:rsidR="00647C54" w:rsidRPr="00F45059" w:rsidRDefault="00647C54" w:rsidP="00F450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.m. 7 389 Opole – Zakrzów</w:t>
            </w:r>
          </w:p>
        </w:tc>
        <w:tc>
          <w:tcPr>
            <w:tcW w:w="850" w:type="dxa"/>
            <w:vAlign w:val="center"/>
            <w:hideMark/>
          </w:tcPr>
          <w:p w:rsidR="00647C54" w:rsidRPr="00F45059" w:rsidRDefault="00647C54" w:rsidP="00F450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 745</w:t>
            </w:r>
          </w:p>
        </w:tc>
        <w:tc>
          <w:tcPr>
            <w:tcW w:w="1276" w:type="dxa"/>
            <w:vAlign w:val="center"/>
            <w:hideMark/>
          </w:tcPr>
          <w:p w:rsidR="00647C54" w:rsidRPr="00F45059" w:rsidRDefault="00647C54" w:rsidP="00F450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642</w:t>
            </w:r>
          </w:p>
        </w:tc>
        <w:tc>
          <w:tcPr>
            <w:tcW w:w="1276" w:type="dxa"/>
            <w:vAlign w:val="center"/>
            <w:hideMark/>
          </w:tcPr>
          <w:p w:rsidR="00647C54" w:rsidRPr="00F45059" w:rsidRDefault="00647C54" w:rsidP="00F450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525</w:t>
            </w:r>
          </w:p>
        </w:tc>
        <w:tc>
          <w:tcPr>
            <w:tcW w:w="1276" w:type="dxa"/>
            <w:vAlign w:val="center"/>
            <w:hideMark/>
          </w:tcPr>
          <w:p w:rsidR="00647C54" w:rsidRPr="00F45059" w:rsidRDefault="00647C54" w:rsidP="00F450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:rsidR="00647C54" w:rsidRPr="00F45059" w:rsidRDefault="00647C54" w:rsidP="00F450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ieć cieplna</w:t>
            </w:r>
          </w:p>
        </w:tc>
        <w:tc>
          <w:tcPr>
            <w:tcW w:w="2268" w:type="dxa"/>
            <w:vAlign w:val="center"/>
            <w:hideMark/>
          </w:tcPr>
          <w:p w:rsidR="00A35A55" w:rsidRPr="00F45059" w:rsidRDefault="00647C54" w:rsidP="00F450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lektryczna (230, 380V),</w:t>
            </w:r>
          </w:p>
          <w:p w:rsidR="00A35A55" w:rsidRPr="00F45059" w:rsidRDefault="00647C54" w:rsidP="00F450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od</w:t>
            </w:r>
            <w:r w:rsidR="00A35A55"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o</w:t>
            </w: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kan</w:t>
            </w:r>
            <w:r w:rsidR="00A35A55"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lizacyjna</w:t>
            </w: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</w:t>
            </w:r>
          </w:p>
          <w:p w:rsidR="00A35A55" w:rsidRPr="00F45059" w:rsidRDefault="00A35A55" w:rsidP="00F450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espół urządzeń oczyszczających ścieki,</w:t>
            </w:r>
          </w:p>
          <w:p w:rsidR="00A35A55" w:rsidRPr="00F45059" w:rsidRDefault="00647C54" w:rsidP="00F450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hydrantowa,</w:t>
            </w:r>
          </w:p>
          <w:p w:rsidR="00A35A55" w:rsidRPr="00F45059" w:rsidRDefault="00647C54" w:rsidP="00F450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eumatyczna</w:t>
            </w:r>
            <w:r w:rsidR="00A35A55"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</w:t>
            </w:r>
          </w:p>
          <w:p w:rsidR="00A35A55" w:rsidRPr="00F45059" w:rsidRDefault="00647C54" w:rsidP="00F450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entylacja mechaniczna nawiewno-wywiewna,</w:t>
            </w:r>
          </w:p>
          <w:p w:rsidR="00647C54" w:rsidRPr="00F45059" w:rsidRDefault="00504E02" w:rsidP="00F450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eletechniczna,</w:t>
            </w:r>
          </w:p>
        </w:tc>
        <w:tc>
          <w:tcPr>
            <w:tcW w:w="2551" w:type="dxa"/>
            <w:vAlign w:val="center"/>
            <w:hideMark/>
          </w:tcPr>
          <w:p w:rsidR="00A35A55" w:rsidRPr="00F45059" w:rsidRDefault="00A35A55" w:rsidP="00F450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zienna obsługa autobusów,</w:t>
            </w:r>
          </w:p>
          <w:p w:rsidR="00A35A55" w:rsidRPr="00F45059" w:rsidRDefault="00A35A55" w:rsidP="00F450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yjnia,</w:t>
            </w:r>
          </w:p>
          <w:p w:rsidR="00647C54" w:rsidRPr="00F45059" w:rsidRDefault="00647C54" w:rsidP="00F450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przątanie wewnętrzne</w:t>
            </w:r>
            <w:r w:rsidR="00A35A55"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</w:t>
            </w:r>
          </w:p>
          <w:p w:rsidR="00A35A55" w:rsidRPr="00F45059" w:rsidRDefault="00A35A55" w:rsidP="00F450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paratura myjni,</w:t>
            </w:r>
          </w:p>
          <w:p w:rsidR="00A35A55" w:rsidRPr="00F45059" w:rsidRDefault="00A35A55" w:rsidP="00F450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mieszczenie na smary i oleje,</w:t>
            </w:r>
          </w:p>
          <w:p w:rsidR="00A35A55" w:rsidRPr="00F45059" w:rsidRDefault="00A35A55" w:rsidP="00F450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mieszczenia biurowe,</w:t>
            </w:r>
          </w:p>
          <w:p w:rsidR="00A35A55" w:rsidRPr="00F45059" w:rsidRDefault="00A35A55" w:rsidP="00F450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zęść socjalna,</w:t>
            </w:r>
          </w:p>
          <w:p w:rsidR="00A35A55" w:rsidRPr="00F45059" w:rsidRDefault="00A35A55" w:rsidP="00F450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ęzeł cieplny,</w:t>
            </w:r>
          </w:p>
        </w:tc>
      </w:tr>
      <w:tr w:rsidR="00647C54" w:rsidRPr="00F45059" w:rsidTr="00F45059">
        <w:trPr>
          <w:trHeight w:val="979"/>
        </w:trPr>
        <w:tc>
          <w:tcPr>
            <w:tcW w:w="597" w:type="dxa"/>
            <w:vAlign w:val="center"/>
            <w:hideMark/>
          </w:tcPr>
          <w:p w:rsidR="00647C54" w:rsidRPr="00F45059" w:rsidRDefault="00647C54" w:rsidP="00F450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523" w:type="dxa"/>
            <w:vAlign w:val="center"/>
            <w:hideMark/>
          </w:tcPr>
          <w:p w:rsidR="00647C54" w:rsidRPr="00F45059" w:rsidRDefault="00647C54" w:rsidP="00F450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Hala napraw i obsługi autobusów OTNB</w:t>
            </w:r>
          </w:p>
        </w:tc>
        <w:tc>
          <w:tcPr>
            <w:tcW w:w="992" w:type="dxa"/>
            <w:vAlign w:val="center"/>
            <w:hideMark/>
          </w:tcPr>
          <w:p w:rsidR="00647C54" w:rsidRPr="00F45059" w:rsidRDefault="00647C54" w:rsidP="00F450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.m. 7 390/2 Opole – Zakrzów</w:t>
            </w:r>
          </w:p>
        </w:tc>
        <w:tc>
          <w:tcPr>
            <w:tcW w:w="850" w:type="dxa"/>
            <w:vAlign w:val="center"/>
            <w:hideMark/>
          </w:tcPr>
          <w:p w:rsidR="00647C54" w:rsidRPr="005D674D" w:rsidRDefault="005D674D" w:rsidP="00F4505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D674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3007</w:t>
            </w:r>
          </w:p>
        </w:tc>
        <w:tc>
          <w:tcPr>
            <w:tcW w:w="1276" w:type="dxa"/>
            <w:vAlign w:val="center"/>
            <w:hideMark/>
          </w:tcPr>
          <w:p w:rsidR="00647C54" w:rsidRPr="005D674D" w:rsidRDefault="005D674D" w:rsidP="00F4505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D674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252</w:t>
            </w:r>
          </w:p>
        </w:tc>
        <w:tc>
          <w:tcPr>
            <w:tcW w:w="1276" w:type="dxa"/>
            <w:vAlign w:val="center"/>
            <w:hideMark/>
          </w:tcPr>
          <w:p w:rsidR="00647C54" w:rsidRPr="005D674D" w:rsidRDefault="005D674D" w:rsidP="00F4505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D674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131</w:t>
            </w:r>
          </w:p>
        </w:tc>
        <w:tc>
          <w:tcPr>
            <w:tcW w:w="1276" w:type="dxa"/>
            <w:vAlign w:val="center"/>
            <w:hideMark/>
          </w:tcPr>
          <w:p w:rsidR="00647C54" w:rsidRPr="00F45059" w:rsidRDefault="00647C54" w:rsidP="00F450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:rsidR="00647C54" w:rsidRPr="00F45059" w:rsidRDefault="00647C54" w:rsidP="00F450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ieć cieplna</w:t>
            </w:r>
          </w:p>
        </w:tc>
        <w:tc>
          <w:tcPr>
            <w:tcW w:w="2268" w:type="dxa"/>
            <w:vAlign w:val="center"/>
            <w:hideMark/>
          </w:tcPr>
          <w:p w:rsidR="00A35A55" w:rsidRPr="00F45059" w:rsidRDefault="00647C54" w:rsidP="00F450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lektryczna (230, 380V),</w:t>
            </w:r>
          </w:p>
          <w:p w:rsidR="00A35A55" w:rsidRPr="00F45059" w:rsidRDefault="00A35A55" w:rsidP="00F450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odno-kanalizacyjna</w:t>
            </w:r>
            <w:r w:rsidR="00647C54"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</w:t>
            </w:r>
          </w:p>
          <w:p w:rsidR="00A35A55" w:rsidRPr="00F45059" w:rsidRDefault="00647C54" w:rsidP="00F450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hydrantowa,</w:t>
            </w:r>
          </w:p>
          <w:p w:rsidR="00A35A55" w:rsidRPr="00F45059" w:rsidRDefault="00647C54" w:rsidP="00F450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eumatyczna</w:t>
            </w:r>
            <w:r w:rsidR="00A35A55"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</w:t>
            </w:r>
          </w:p>
          <w:p w:rsidR="00C32A75" w:rsidRPr="00F45059" w:rsidRDefault="00647C54" w:rsidP="00F450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entylacja mechaniczna nawiewno-wywiewna,</w:t>
            </w:r>
          </w:p>
          <w:p w:rsidR="00647C54" w:rsidRPr="00F45059" w:rsidRDefault="00504E02" w:rsidP="00F450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eletechniczna,</w:t>
            </w:r>
          </w:p>
        </w:tc>
        <w:tc>
          <w:tcPr>
            <w:tcW w:w="2551" w:type="dxa"/>
            <w:vAlign w:val="center"/>
            <w:hideMark/>
          </w:tcPr>
          <w:p w:rsidR="00C32A75" w:rsidRPr="00F45059" w:rsidRDefault="00647C54" w:rsidP="00F450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zeglądy i naprawa taboru,</w:t>
            </w:r>
          </w:p>
          <w:p w:rsidR="00C32A75" w:rsidRPr="00F45059" w:rsidRDefault="00647C54" w:rsidP="00F450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sztat mechaniczny,</w:t>
            </w:r>
          </w:p>
          <w:p w:rsidR="00647C54" w:rsidRPr="00F45059" w:rsidRDefault="00C32A75" w:rsidP="00F450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arsztat </w:t>
            </w:r>
            <w:r w:rsidR="00647C54"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lektryczny,</w:t>
            </w:r>
          </w:p>
          <w:p w:rsidR="00C32A75" w:rsidRPr="00F45059" w:rsidRDefault="00C32A75" w:rsidP="00F450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mieszczenia biurowe,</w:t>
            </w:r>
          </w:p>
          <w:p w:rsidR="00C32A75" w:rsidRPr="00F45059" w:rsidRDefault="00C32A75" w:rsidP="00F450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mieszczenia socjalne</w:t>
            </w:r>
          </w:p>
        </w:tc>
      </w:tr>
      <w:tr w:rsidR="00647C54" w:rsidRPr="00F45059" w:rsidTr="00F45059">
        <w:trPr>
          <w:trHeight w:val="1140"/>
        </w:trPr>
        <w:tc>
          <w:tcPr>
            <w:tcW w:w="597" w:type="dxa"/>
            <w:vAlign w:val="center"/>
            <w:hideMark/>
          </w:tcPr>
          <w:p w:rsidR="00647C54" w:rsidRPr="00F45059" w:rsidRDefault="00647C54" w:rsidP="00F450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523" w:type="dxa"/>
            <w:vAlign w:val="center"/>
            <w:hideMark/>
          </w:tcPr>
          <w:p w:rsidR="00647C54" w:rsidRPr="00F45059" w:rsidRDefault="00647C54" w:rsidP="00F450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udynek sprężarkowni</w:t>
            </w:r>
          </w:p>
        </w:tc>
        <w:tc>
          <w:tcPr>
            <w:tcW w:w="992" w:type="dxa"/>
            <w:vAlign w:val="center"/>
            <w:hideMark/>
          </w:tcPr>
          <w:p w:rsidR="00647C54" w:rsidRPr="00F45059" w:rsidRDefault="00647C54" w:rsidP="00F450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.m. 7 390/2 Opole – Zakrzów</w:t>
            </w:r>
          </w:p>
        </w:tc>
        <w:tc>
          <w:tcPr>
            <w:tcW w:w="850" w:type="dxa"/>
            <w:vAlign w:val="center"/>
            <w:hideMark/>
          </w:tcPr>
          <w:p w:rsidR="00647C54" w:rsidRPr="00F45059" w:rsidRDefault="005D674D" w:rsidP="00F450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1</w:t>
            </w:r>
          </w:p>
        </w:tc>
        <w:tc>
          <w:tcPr>
            <w:tcW w:w="1276" w:type="dxa"/>
            <w:vAlign w:val="center"/>
            <w:hideMark/>
          </w:tcPr>
          <w:p w:rsidR="00647C54" w:rsidRPr="00F45059" w:rsidRDefault="005D674D" w:rsidP="00F450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4</w:t>
            </w:r>
          </w:p>
        </w:tc>
        <w:tc>
          <w:tcPr>
            <w:tcW w:w="1276" w:type="dxa"/>
            <w:vAlign w:val="center"/>
            <w:hideMark/>
          </w:tcPr>
          <w:p w:rsidR="00647C54" w:rsidRPr="00F45059" w:rsidRDefault="005D674D" w:rsidP="00F450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1276" w:type="dxa"/>
            <w:vAlign w:val="center"/>
            <w:hideMark/>
          </w:tcPr>
          <w:p w:rsidR="00647C54" w:rsidRPr="00F45059" w:rsidRDefault="00647C54" w:rsidP="00F450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:rsidR="00647C54" w:rsidRPr="00F45059" w:rsidRDefault="00647C54" w:rsidP="00F450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lektryczne</w:t>
            </w:r>
          </w:p>
        </w:tc>
        <w:tc>
          <w:tcPr>
            <w:tcW w:w="2268" w:type="dxa"/>
            <w:vAlign w:val="center"/>
            <w:hideMark/>
          </w:tcPr>
          <w:p w:rsidR="00C32A75" w:rsidRPr="00F45059" w:rsidRDefault="00647C54" w:rsidP="00F450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lektryczna,</w:t>
            </w:r>
          </w:p>
          <w:p w:rsidR="00C32A75" w:rsidRPr="00F45059" w:rsidRDefault="00647C54" w:rsidP="00F45059">
            <w:pPr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eumatyczna,</w:t>
            </w:r>
          </w:p>
          <w:p w:rsidR="00C32A75" w:rsidRPr="00F45059" w:rsidRDefault="00C32A75" w:rsidP="00F4505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</w:t>
            </w:r>
            <w:r w:rsidR="00647C54" w:rsidRPr="00F450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</w:t>
            </w:r>
            <w:r w:rsidR="00504E02" w:rsidRPr="00F450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echniczna,</w:t>
            </w:r>
          </w:p>
          <w:p w:rsidR="00647C54" w:rsidRPr="00F45059" w:rsidRDefault="00C32A75" w:rsidP="00F450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</w:t>
            </w:r>
            <w:r w:rsidR="00647C54"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d</w:t>
            </w: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o</w:t>
            </w:r>
            <w:r w:rsidR="00647C54"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kan</w:t>
            </w: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lizacyjna</w:t>
            </w:r>
          </w:p>
        </w:tc>
        <w:tc>
          <w:tcPr>
            <w:tcW w:w="2551" w:type="dxa"/>
            <w:vAlign w:val="center"/>
            <w:hideMark/>
          </w:tcPr>
          <w:p w:rsidR="00647C54" w:rsidRPr="00F45059" w:rsidRDefault="00647C54" w:rsidP="00F450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dukcja sprężonego powietrza pr</w:t>
            </w:r>
            <w:r w:rsidR="00C32A75"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</w:t>
            </w: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z dwie sprężarki śrubowe</w:t>
            </w:r>
          </w:p>
        </w:tc>
      </w:tr>
      <w:tr w:rsidR="00647C54" w:rsidRPr="00F45059" w:rsidTr="00F45059">
        <w:trPr>
          <w:trHeight w:val="900"/>
        </w:trPr>
        <w:tc>
          <w:tcPr>
            <w:tcW w:w="597" w:type="dxa"/>
            <w:vAlign w:val="center"/>
            <w:hideMark/>
          </w:tcPr>
          <w:p w:rsidR="00647C54" w:rsidRPr="00F45059" w:rsidRDefault="00647C54" w:rsidP="00F450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523" w:type="dxa"/>
            <w:vAlign w:val="center"/>
            <w:hideMark/>
          </w:tcPr>
          <w:p w:rsidR="00647C54" w:rsidRPr="00F45059" w:rsidRDefault="00647C54" w:rsidP="00F450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udynek administracyjno-warsztatowy</w:t>
            </w:r>
          </w:p>
        </w:tc>
        <w:tc>
          <w:tcPr>
            <w:tcW w:w="992" w:type="dxa"/>
            <w:vAlign w:val="center"/>
            <w:hideMark/>
          </w:tcPr>
          <w:p w:rsidR="00647C54" w:rsidRPr="00F45059" w:rsidRDefault="00647C54" w:rsidP="00F450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.m. 7</w:t>
            </w:r>
          </w:p>
          <w:p w:rsidR="00647C54" w:rsidRPr="00F45059" w:rsidRDefault="00647C54" w:rsidP="00F450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89 Opole – Zakrzów</w:t>
            </w:r>
          </w:p>
        </w:tc>
        <w:tc>
          <w:tcPr>
            <w:tcW w:w="850" w:type="dxa"/>
            <w:vAlign w:val="center"/>
            <w:hideMark/>
          </w:tcPr>
          <w:p w:rsidR="00647C54" w:rsidRPr="00F45059" w:rsidRDefault="00647C54" w:rsidP="00F450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494</w:t>
            </w:r>
          </w:p>
        </w:tc>
        <w:tc>
          <w:tcPr>
            <w:tcW w:w="1276" w:type="dxa"/>
            <w:vAlign w:val="center"/>
            <w:hideMark/>
          </w:tcPr>
          <w:p w:rsidR="00647C54" w:rsidRPr="00F45059" w:rsidRDefault="00647C54" w:rsidP="00F450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86</w:t>
            </w:r>
          </w:p>
        </w:tc>
        <w:tc>
          <w:tcPr>
            <w:tcW w:w="1276" w:type="dxa"/>
            <w:vAlign w:val="center"/>
            <w:hideMark/>
          </w:tcPr>
          <w:p w:rsidR="00647C54" w:rsidRPr="00F45059" w:rsidRDefault="00647C54" w:rsidP="00F450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318,54</w:t>
            </w:r>
          </w:p>
        </w:tc>
        <w:tc>
          <w:tcPr>
            <w:tcW w:w="1276" w:type="dxa"/>
            <w:vAlign w:val="center"/>
            <w:hideMark/>
          </w:tcPr>
          <w:p w:rsidR="00647C54" w:rsidRPr="00F45059" w:rsidRDefault="00647C54" w:rsidP="00F450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134" w:type="dxa"/>
            <w:vAlign w:val="center"/>
            <w:hideMark/>
          </w:tcPr>
          <w:p w:rsidR="00647C54" w:rsidRPr="00F45059" w:rsidRDefault="00647C54" w:rsidP="00F450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ieć cieplna</w:t>
            </w:r>
          </w:p>
        </w:tc>
        <w:tc>
          <w:tcPr>
            <w:tcW w:w="2268" w:type="dxa"/>
            <w:vAlign w:val="center"/>
            <w:hideMark/>
          </w:tcPr>
          <w:p w:rsidR="00C32A75" w:rsidRPr="00F45059" w:rsidRDefault="00647C54" w:rsidP="00F450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lektryczna,</w:t>
            </w:r>
          </w:p>
          <w:p w:rsidR="00C32A75" w:rsidRPr="00F45059" w:rsidRDefault="00647C54" w:rsidP="00F450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od</w:t>
            </w:r>
            <w:r w:rsidR="00C32A75"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o</w:t>
            </w: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kan</w:t>
            </w:r>
            <w:r w:rsidR="00C32A75"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lizacyjna</w:t>
            </w: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</w:t>
            </w:r>
          </w:p>
          <w:p w:rsidR="00C32A75" w:rsidRPr="00F45059" w:rsidRDefault="00647C54" w:rsidP="00F450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eumatyczna,</w:t>
            </w:r>
          </w:p>
          <w:p w:rsidR="00C32A75" w:rsidRPr="00F45059" w:rsidRDefault="00504E02" w:rsidP="00F450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eletechniczna,</w:t>
            </w:r>
            <w:r w:rsidR="00647C54"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</w:t>
            </w:r>
          </w:p>
          <w:p w:rsidR="00647C54" w:rsidRPr="00F45059" w:rsidRDefault="00647C54" w:rsidP="00F450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entylacyjna</w:t>
            </w:r>
          </w:p>
        </w:tc>
        <w:tc>
          <w:tcPr>
            <w:tcW w:w="2551" w:type="dxa"/>
            <w:vAlign w:val="center"/>
            <w:hideMark/>
          </w:tcPr>
          <w:p w:rsidR="00C32A75" w:rsidRPr="00F45059" w:rsidRDefault="00C32A75" w:rsidP="00F450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mieszczenia</w:t>
            </w:r>
            <w:r w:rsidR="00647C54"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biurowe,</w:t>
            </w:r>
          </w:p>
          <w:p w:rsidR="00C32A75" w:rsidRPr="00F45059" w:rsidRDefault="00647C54" w:rsidP="00F450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prawa silników i części,</w:t>
            </w:r>
          </w:p>
          <w:p w:rsidR="00647C54" w:rsidRPr="00F45059" w:rsidRDefault="00C32A75" w:rsidP="00F450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okarnia,</w:t>
            </w:r>
          </w:p>
          <w:p w:rsidR="00C32A75" w:rsidRPr="00F45059" w:rsidRDefault="00C32A75" w:rsidP="00F450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gazyny</w:t>
            </w:r>
          </w:p>
        </w:tc>
      </w:tr>
      <w:tr w:rsidR="00647C54" w:rsidRPr="00F45059" w:rsidTr="00F45059">
        <w:trPr>
          <w:trHeight w:val="900"/>
        </w:trPr>
        <w:tc>
          <w:tcPr>
            <w:tcW w:w="597" w:type="dxa"/>
            <w:vAlign w:val="center"/>
            <w:hideMark/>
          </w:tcPr>
          <w:p w:rsidR="00647C54" w:rsidRPr="00F45059" w:rsidRDefault="00647C54" w:rsidP="00F450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523" w:type="dxa"/>
            <w:vAlign w:val="center"/>
            <w:hideMark/>
          </w:tcPr>
          <w:p w:rsidR="00647C54" w:rsidRPr="00F45059" w:rsidRDefault="00647C54" w:rsidP="00F450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udynek pomocniczy</w:t>
            </w:r>
          </w:p>
        </w:tc>
        <w:tc>
          <w:tcPr>
            <w:tcW w:w="992" w:type="dxa"/>
            <w:vAlign w:val="center"/>
            <w:hideMark/>
          </w:tcPr>
          <w:p w:rsidR="00647C54" w:rsidRPr="00F45059" w:rsidRDefault="00647C54" w:rsidP="00F450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.m. 7</w:t>
            </w:r>
          </w:p>
          <w:p w:rsidR="00647C54" w:rsidRPr="00F45059" w:rsidRDefault="00647C54" w:rsidP="00F450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89 Opole – Zakrzów</w:t>
            </w:r>
          </w:p>
        </w:tc>
        <w:tc>
          <w:tcPr>
            <w:tcW w:w="850" w:type="dxa"/>
            <w:vAlign w:val="center"/>
            <w:hideMark/>
          </w:tcPr>
          <w:p w:rsidR="00647C54" w:rsidRPr="00F45059" w:rsidRDefault="00647C54" w:rsidP="00F450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 695,0</w:t>
            </w:r>
          </w:p>
        </w:tc>
        <w:tc>
          <w:tcPr>
            <w:tcW w:w="1276" w:type="dxa"/>
            <w:vAlign w:val="center"/>
            <w:hideMark/>
          </w:tcPr>
          <w:p w:rsidR="00647C54" w:rsidRPr="00F45059" w:rsidRDefault="00647C54" w:rsidP="00F450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82,6</w:t>
            </w:r>
          </w:p>
        </w:tc>
        <w:tc>
          <w:tcPr>
            <w:tcW w:w="1276" w:type="dxa"/>
            <w:vAlign w:val="center"/>
            <w:hideMark/>
          </w:tcPr>
          <w:p w:rsidR="00647C54" w:rsidRPr="00F45059" w:rsidRDefault="00647C54" w:rsidP="00F450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2,53</w:t>
            </w:r>
          </w:p>
        </w:tc>
        <w:tc>
          <w:tcPr>
            <w:tcW w:w="1276" w:type="dxa"/>
            <w:vAlign w:val="center"/>
            <w:hideMark/>
          </w:tcPr>
          <w:p w:rsidR="00647C54" w:rsidRPr="00F45059" w:rsidRDefault="00647C54" w:rsidP="00F450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:rsidR="00647C54" w:rsidRPr="00F45059" w:rsidRDefault="00647C54" w:rsidP="00F450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ieć cieplna</w:t>
            </w:r>
            <w:r w:rsidR="00F45059"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</w:t>
            </w: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elektryczne</w:t>
            </w:r>
          </w:p>
        </w:tc>
        <w:tc>
          <w:tcPr>
            <w:tcW w:w="2268" w:type="dxa"/>
            <w:vAlign w:val="center"/>
            <w:hideMark/>
          </w:tcPr>
          <w:p w:rsidR="00C32A75" w:rsidRPr="00F45059" w:rsidRDefault="00647C54" w:rsidP="00F450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lektryczna,</w:t>
            </w:r>
          </w:p>
          <w:p w:rsidR="00C32A75" w:rsidRPr="00F45059" w:rsidRDefault="00647C54" w:rsidP="00F450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od</w:t>
            </w:r>
            <w:r w:rsidR="00C32A75"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o</w:t>
            </w: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kan</w:t>
            </w:r>
            <w:r w:rsidR="00C32A75"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lizacyjna</w:t>
            </w: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</w:t>
            </w:r>
          </w:p>
          <w:p w:rsidR="00C32A75" w:rsidRPr="00F45059" w:rsidRDefault="00647C54" w:rsidP="00F450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eumatyczna,</w:t>
            </w:r>
          </w:p>
          <w:p w:rsidR="00C32A75" w:rsidRPr="00F45059" w:rsidRDefault="00504E02" w:rsidP="00F450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eletechniczna,</w:t>
            </w:r>
            <w:r w:rsidR="00647C54"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</w:t>
            </w:r>
          </w:p>
          <w:p w:rsidR="00647C54" w:rsidRPr="00F45059" w:rsidRDefault="00647C54" w:rsidP="00F450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entylacyjna</w:t>
            </w:r>
          </w:p>
        </w:tc>
        <w:tc>
          <w:tcPr>
            <w:tcW w:w="2551" w:type="dxa"/>
            <w:vAlign w:val="center"/>
            <w:hideMark/>
          </w:tcPr>
          <w:p w:rsidR="004673A4" w:rsidRPr="00F45059" w:rsidRDefault="004673A4" w:rsidP="00F450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yjnia części,</w:t>
            </w:r>
          </w:p>
          <w:p w:rsidR="004673A4" w:rsidRPr="00F45059" w:rsidRDefault="00647C54" w:rsidP="00F450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prawa samochodów,</w:t>
            </w:r>
          </w:p>
          <w:p w:rsidR="004673A4" w:rsidRPr="00F45059" w:rsidRDefault="004673A4" w:rsidP="00F450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bróbka la</w:t>
            </w:r>
            <w:r w:rsidR="00647C54"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iernicza,</w:t>
            </w:r>
          </w:p>
          <w:p w:rsidR="00647C54" w:rsidRPr="00F45059" w:rsidRDefault="00647C54" w:rsidP="00F450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acja kontroli pojazdów</w:t>
            </w:r>
          </w:p>
        </w:tc>
      </w:tr>
      <w:tr w:rsidR="00647C54" w:rsidRPr="00F45059" w:rsidTr="00F45059">
        <w:trPr>
          <w:trHeight w:val="675"/>
        </w:trPr>
        <w:tc>
          <w:tcPr>
            <w:tcW w:w="597" w:type="dxa"/>
            <w:vAlign w:val="center"/>
            <w:hideMark/>
          </w:tcPr>
          <w:p w:rsidR="00647C54" w:rsidRPr="00F45059" w:rsidRDefault="00647C54" w:rsidP="00F450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523" w:type="dxa"/>
            <w:vAlign w:val="center"/>
            <w:hideMark/>
          </w:tcPr>
          <w:p w:rsidR="00647C54" w:rsidRPr="00F45059" w:rsidRDefault="00647C54" w:rsidP="00F450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udynek stacji transformatorowo- rozdzielczej PSTBR</w:t>
            </w:r>
          </w:p>
        </w:tc>
        <w:tc>
          <w:tcPr>
            <w:tcW w:w="992" w:type="dxa"/>
            <w:vAlign w:val="center"/>
            <w:hideMark/>
          </w:tcPr>
          <w:p w:rsidR="00647C54" w:rsidRPr="00F45059" w:rsidRDefault="00647C54" w:rsidP="00F450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.m. 7</w:t>
            </w:r>
          </w:p>
          <w:p w:rsidR="00647C54" w:rsidRPr="00F45059" w:rsidRDefault="00647C54" w:rsidP="00F450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89 Opole – Zakrzów</w:t>
            </w:r>
          </w:p>
        </w:tc>
        <w:tc>
          <w:tcPr>
            <w:tcW w:w="850" w:type="dxa"/>
            <w:vAlign w:val="center"/>
            <w:hideMark/>
          </w:tcPr>
          <w:p w:rsidR="00647C54" w:rsidRPr="00F45059" w:rsidRDefault="00647C54" w:rsidP="00F450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7,6</w:t>
            </w:r>
          </w:p>
        </w:tc>
        <w:tc>
          <w:tcPr>
            <w:tcW w:w="1276" w:type="dxa"/>
            <w:vAlign w:val="center"/>
            <w:hideMark/>
          </w:tcPr>
          <w:p w:rsidR="00647C54" w:rsidRPr="00F45059" w:rsidRDefault="00647C54" w:rsidP="00F450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,46</w:t>
            </w:r>
          </w:p>
        </w:tc>
        <w:tc>
          <w:tcPr>
            <w:tcW w:w="1276" w:type="dxa"/>
            <w:vAlign w:val="center"/>
            <w:hideMark/>
          </w:tcPr>
          <w:p w:rsidR="00647C54" w:rsidRPr="00F45059" w:rsidRDefault="00647C54" w:rsidP="00F450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7,45</w:t>
            </w:r>
          </w:p>
        </w:tc>
        <w:tc>
          <w:tcPr>
            <w:tcW w:w="1276" w:type="dxa"/>
            <w:vAlign w:val="center"/>
            <w:hideMark/>
          </w:tcPr>
          <w:p w:rsidR="00647C54" w:rsidRPr="00F45059" w:rsidRDefault="00647C54" w:rsidP="00F450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:rsidR="00647C54" w:rsidRPr="00F45059" w:rsidRDefault="00647C54" w:rsidP="00F450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2268" w:type="dxa"/>
            <w:vAlign w:val="center"/>
            <w:hideMark/>
          </w:tcPr>
          <w:p w:rsidR="00647C54" w:rsidRPr="00F45059" w:rsidRDefault="00647C54" w:rsidP="00F450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lektryczna</w:t>
            </w:r>
          </w:p>
        </w:tc>
        <w:tc>
          <w:tcPr>
            <w:tcW w:w="2551" w:type="dxa"/>
            <w:vAlign w:val="center"/>
            <w:hideMark/>
          </w:tcPr>
          <w:p w:rsidR="00647C54" w:rsidRPr="00F45059" w:rsidRDefault="00647C54" w:rsidP="00F450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paratura elektryczna</w:t>
            </w:r>
          </w:p>
        </w:tc>
      </w:tr>
      <w:tr w:rsidR="00647C54" w:rsidRPr="00F45059" w:rsidTr="00F45059">
        <w:trPr>
          <w:trHeight w:val="450"/>
        </w:trPr>
        <w:tc>
          <w:tcPr>
            <w:tcW w:w="597" w:type="dxa"/>
            <w:vAlign w:val="center"/>
            <w:hideMark/>
          </w:tcPr>
          <w:p w:rsidR="00647C54" w:rsidRPr="00F45059" w:rsidRDefault="00647C54" w:rsidP="00F450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lastRenderedPageBreak/>
              <w:t>8</w:t>
            </w:r>
          </w:p>
        </w:tc>
        <w:tc>
          <w:tcPr>
            <w:tcW w:w="2523" w:type="dxa"/>
            <w:vAlign w:val="center"/>
            <w:hideMark/>
          </w:tcPr>
          <w:p w:rsidR="0035227B" w:rsidRPr="00F45059" w:rsidRDefault="00647C54" w:rsidP="00F450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udynek portierni</w:t>
            </w:r>
          </w:p>
          <w:p w:rsidR="00647C54" w:rsidRPr="00F45059" w:rsidRDefault="00647C54" w:rsidP="00F450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d ul. Działkowej</w:t>
            </w:r>
          </w:p>
        </w:tc>
        <w:tc>
          <w:tcPr>
            <w:tcW w:w="992" w:type="dxa"/>
            <w:vAlign w:val="center"/>
            <w:hideMark/>
          </w:tcPr>
          <w:p w:rsidR="00647C54" w:rsidRPr="00F45059" w:rsidRDefault="00647C54" w:rsidP="00F450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.m. 7 390/2 Opole – Zakrzów</w:t>
            </w:r>
          </w:p>
        </w:tc>
        <w:tc>
          <w:tcPr>
            <w:tcW w:w="850" w:type="dxa"/>
            <w:vAlign w:val="center"/>
            <w:hideMark/>
          </w:tcPr>
          <w:p w:rsidR="00647C54" w:rsidRPr="00F45059" w:rsidRDefault="00F45059" w:rsidP="00F4505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76" w:type="dxa"/>
            <w:vAlign w:val="center"/>
            <w:hideMark/>
          </w:tcPr>
          <w:p w:rsidR="00647C54" w:rsidRPr="00F45059" w:rsidRDefault="00F45059" w:rsidP="00F4505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76" w:type="dxa"/>
            <w:vAlign w:val="center"/>
            <w:hideMark/>
          </w:tcPr>
          <w:p w:rsidR="00647C54" w:rsidRPr="00F45059" w:rsidRDefault="00F45059" w:rsidP="00F4505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76" w:type="dxa"/>
            <w:vAlign w:val="center"/>
            <w:hideMark/>
          </w:tcPr>
          <w:p w:rsidR="00647C54" w:rsidRPr="00F45059" w:rsidRDefault="00647C54" w:rsidP="00F450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:rsidR="00647C54" w:rsidRPr="00F45059" w:rsidRDefault="00647C54" w:rsidP="00F450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lektryczne</w:t>
            </w:r>
          </w:p>
        </w:tc>
        <w:tc>
          <w:tcPr>
            <w:tcW w:w="2268" w:type="dxa"/>
            <w:vAlign w:val="center"/>
            <w:hideMark/>
          </w:tcPr>
          <w:p w:rsidR="004673A4" w:rsidRPr="00F45059" w:rsidRDefault="004673A4" w:rsidP="00F450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odno-kanalizacyjna</w:t>
            </w:r>
            <w:r w:rsidR="00647C54"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</w:t>
            </w:r>
          </w:p>
          <w:p w:rsidR="00647C54" w:rsidRPr="00F45059" w:rsidRDefault="00647C54" w:rsidP="00F450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lektryczna</w:t>
            </w:r>
          </w:p>
        </w:tc>
        <w:tc>
          <w:tcPr>
            <w:tcW w:w="2551" w:type="dxa"/>
            <w:vAlign w:val="center"/>
            <w:hideMark/>
          </w:tcPr>
          <w:p w:rsidR="00647C54" w:rsidRPr="00F45059" w:rsidRDefault="00647C54" w:rsidP="00F450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chrona zakładu</w:t>
            </w:r>
          </w:p>
        </w:tc>
      </w:tr>
      <w:tr w:rsidR="00647C54" w:rsidRPr="00F45059" w:rsidTr="00F45059">
        <w:trPr>
          <w:trHeight w:val="675"/>
        </w:trPr>
        <w:tc>
          <w:tcPr>
            <w:tcW w:w="597" w:type="dxa"/>
            <w:vAlign w:val="center"/>
            <w:hideMark/>
          </w:tcPr>
          <w:p w:rsidR="00647C54" w:rsidRPr="00F45059" w:rsidRDefault="00647C54" w:rsidP="00F450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2523" w:type="dxa"/>
            <w:vAlign w:val="center"/>
            <w:hideMark/>
          </w:tcPr>
          <w:p w:rsidR="0035227B" w:rsidRPr="00F45059" w:rsidRDefault="00647C54" w:rsidP="00F450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udynek dworcowy</w:t>
            </w:r>
          </w:p>
          <w:p w:rsidR="00647C54" w:rsidRPr="00F45059" w:rsidRDefault="0035227B" w:rsidP="00F450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</w:t>
            </w:r>
            <w:r w:rsidR="00647C54"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ętla autobus</w:t>
            </w: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wa</w:t>
            </w:r>
            <w:r w:rsidR="00647C54"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</w:t>
            </w:r>
            <w:r w:rsidR="00647C54"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. Pużaka</w:t>
            </w:r>
          </w:p>
        </w:tc>
        <w:tc>
          <w:tcPr>
            <w:tcW w:w="992" w:type="dxa"/>
            <w:vAlign w:val="center"/>
            <w:hideMark/>
          </w:tcPr>
          <w:p w:rsidR="00647C54" w:rsidRPr="00F45059" w:rsidRDefault="00647C54" w:rsidP="00F450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.m. 21 1284/6</w:t>
            </w:r>
          </w:p>
          <w:p w:rsidR="00647C54" w:rsidRPr="00F45059" w:rsidRDefault="00647C54" w:rsidP="00F450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ole - Gosławice</w:t>
            </w:r>
          </w:p>
        </w:tc>
        <w:tc>
          <w:tcPr>
            <w:tcW w:w="850" w:type="dxa"/>
            <w:vAlign w:val="center"/>
            <w:hideMark/>
          </w:tcPr>
          <w:p w:rsidR="00647C54" w:rsidRPr="00F45059" w:rsidRDefault="00647C54" w:rsidP="00F450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21</w:t>
            </w:r>
          </w:p>
        </w:tc>
        <w:tc>
          <w:tcPr>
            <w:tcW w:w="1276" w:type="dxa"/>
            <w:vAlign w:val="center"/>
            <w:hideMark/>
          </w:tcPr>
          <w:p w:rsidR="00647C54" w:rsidRPr="00F45059" w:rsidRDefault="00647C54" w:rsidP="00F450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5,77</w:t>
            </w:r>
          </w:p>
        </w:tc>
        <w:tc>
          <w:tcPr>
            <w:tcW w:w="1276" w:type="dxa"/>
            <w:vAlign w:val="center"/>
            <w:hideMark/>
          </w:tcPr>
          <w:p w:rsidR="00647C54" w:rsidRPr="00F45059" w:rsidRDefault="00647C54" w:rsidP="00F450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3,97</w:t>
            </w:r>
          </w:p>
        </w:tc>
        <w:tc>
          <w:tcPr>
            <w:tcW w:w="1276" w:type="dxa"/>
            <w:vAlign w:val="center"/>
            <w:hideMark/>
          </w:tcPr>
          <w:p w:rsidR="00647C54" w:rsidRPr="00F45059" w:rsidRDefault="00647C54" w:rsidP="00F450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:rsidR="00647C54" w:rsidRPr="00F45059" w:rsidRDefault="00647C54" w:rsidP="00F450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azowe</w:t>
            </w:r>
          </w:p>
        </w:tc>
        <w:tc>
          <w:tcPr>
            <w:tcW w:w="2268" w:type="dxa"/>
            <w:vAlign w:val="center"/>
            <w:hideMark/>
          </w:tcPr>
          <w:p w:rsidR="004673A4" w:rsidRPr="00F45059" w:rsidRDefault="004673A4" w:rsidP="00F450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odno-kanalizacyjna</w:t>
            </w:r>
            <w:r w:rsidR="00647C54"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</w:t>
            </w:r>
          </w:p>
          <w:p w:rsidR="00647C54" w:rsidRPr="00F45059" w:rsidRDefault="00647C54" w:rsidP="00F450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lektryczna</w:t>
            </w:r>
          </w:p>
        </w:tc>
        <w:tc>
          <w:tcPr>
            <w:tcW w:w="2551" w:type="dxa"/>
            <w:vAlign w:val="center"/>
            <w:hideMark/>
          </w:tcPr>
          <w:p w:rsidR="00647C54" w:rsidRPr="00F45059" w:rsidRDefault="00647C54" w:rsidP="00F450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asa biletowa</w:t>
            </w:r>
          </w:p>
        </w:tc>
      </w:tr>
      <w:tr w:rsidR="00647C54" w:rsidRPr="00F45059" w:rsidTr="00F45059">
        <w:trPr>
          <w:trHeight w:val="450"/>
        </w:trPr>
        <w:tc>
          <w:tcPr>
            <w:tcW w:w="597" w:type="dxa"/>
            <w:vAlign w:val="center"/>
            <w:hideMark/>
          </w:tcPr>
          <w:p w:rsidR="00647C54" w:rsidRPr="00F45059" w:rsidRDefault="00647C54" w:rsidP="00F450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2523" w:type="dxa"/>
            <w:vAlign w:val="center"/>
            <w:hideMark/>
          </w:tcPr>
          <w:p w:rsidR="0035227B" w:rsidRPr="00F45059" w:rsidRDefault="00647C54" w:rsidP="00F450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udynek portierni</w:t>
            </w:r>
          </w:p>
          <w:p w:rsidR="00647C54" w:rsidRPr="00F45059" w:rsidRDefault="00647C54" w:rsidP="00F450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d ul. Luboszyckiej</w:t>
            </w:r>
          </w:p>
        </w:tc>
        <w:tc>
          <w:tcPr>
            <w:tcW w:w="992" w:type="dxa"/>
            <w:vAlign w:val="center"/>
            <w:hideMark/>
          </w:tcPr>
          <w:p w:rsidR="00647C54" w:rsidRPr="00F45059" w:rsidRDefault="00647C54" w:rsidP="00F450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.m. 7</w:t>
            </w:r>
          </w:p>
          <w:p w:rsidR="00647C54" w:rsidRPr="00F45059" w:rsidRDefault="00647C54" w:rsidP="00F450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89 Opole – Zakrzów</w:t>
            </w:r>
          </w:p>
        </w:tc>
        <w:tc>
          <w:tcPr>
            <w:tcW w:w="850" w:type="dxa"/>
            <w:vAlign w:val="center"/>
            <w:hideMark/>
          </w:tcPr>
          <w:p w:rsidR="00647C54" w:rsidRPr="00F45059" w:rsidRDefault="00647C54" w:rsidP="00F450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2</w:t>
            </w:r>
          </w:p>
        </w:tc>
        <w:tc>
          <w:tcPr>
            <w:tcW w:w="1276" w:type="dxa"/>
            <w:vAlign w:val="center"/>
            <w:hideMark/>
          </w:tcPr>
          <w:p w:rsidR="00647C54" w:rsidRPr="00F45059" w:rsidRDefault="00647C54" w:rsidP="00F450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276" w:type="dxa"/>
            <w:vAlign w:val="center"/>
            <w:hideMark/>
          </w:tcPr>
          <w:p w:rsidR="00647C54" w:rsidRPr="00F45059" w:rsidRDefault="00647C54" w:rsidP="00F450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,8</w:t>
            </w:r>
          </w:p>
        </w:tc>
        <w:tc>
          <w:tcPr>
            <w:tcW w:w="1276" w:type="dxa"/>
            <w:vAlign w:val="center"/>
            <w:hideMark/>
          </w:tcPr>
          <w:p w:rsidR="00647C54" w:rsidRPr="00F45059" w:rsidRDefault="00647C54" w:rsidP="00F450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:rsidR="00647C54" w:rsidRPr="00F45059" w:rsidRDefault="00647C54" w:rsidP="00F450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lektryczne</w:t>
            </w:r>
          </w:p>
        </w:tc>
        <w:tc>
          <w:tcPr>
            <w:tcW w:w="2268" w:type="dxa"/>
            <w:vAlign w:val="center"/>
            <w:hideMark/>
          </w:tcPr>
          <w:p w:rsidR="0035227B" w:rsidRPr="00F45059" w:rsidRDefault="00647C54" w:rsidP="00F450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lektryczna,</w:t>
            </w:r>
          </w:p>
          <w:p w:rsidR="00647C54" w:rsidRPr="00F45059" w:rsidRDefault="0035227B" w:rsidP="00F450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odno-kanalizacyjna</w:t>
            </w:r>
            <w:r w:rsidR="00647C54"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, </w:t>
            </w:r>
            <w:r w:rsidR="00504E02"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eletechniczna,</w:t>
            </w:r>
          </w:p>
        </w:tc>
        <w:tc>
          <w:tcPr>
            <w:tcW w:w="2551" w:type="dxa"/>
            <w:vAlign w:val="center"/>
            <w:hideMark/>
          </w:tcPr>
          <w:p w:rsidR="00647C54" w:rsidRPr="00F45059" w:rsidRDefault="00647C54" w:rsidP="00F450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chrona zakładu</w:t>
            </w:r>
          </w:p>
        </w:tc>
      </w:tr>
      <w:tr w:rsidR="00647C54" w:rsidRPr="00F45059" w:rsidTr="00F45059">
        <w:trPr>
          <w:trHeight w:val="450"/>
        </w:trPr>
        <w:tc>
          <w:tcPr>
            <w:tcW w:w="597" w:type="dxa"/>
            <w:vAlign w:val="center"/>
            <w:hideMark/>
          </w:tcPr>
          <w:p w:rsidR="00647C54" w:rsidRPr="00F45059" w:rsidRDefault="00647C54" w:rsidP="00F450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2523" w:type="dxa"/>
            <w:vAlign w:val="center"/>
            <w:hideMark/>
          </w:tcPr>
          <w:p w:rsidR="00647C54" w:rsidRPr="00F45059" w:rsidRDefault="00647C54" w:rsidP="00F450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udynek dyspozytorni</w:t>
            </w:r>
          </w:p>
        </w:tc>
        <w:tc>
          <w:tcPr>
            <w:tcW w:w="992" w:type="dxa"/>
            <w:vAlign w:val="center"/>
            <w:hideMark/>
          </w:tcPr>
          <w:p w:rsidR="00647C54" w:rsidRPr="00F45059" w:rsidRDefault="00647C54" w:rsidP="00F450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.m. 7</w:t>
            </w:r>
          </w:p>
          <w:p w:rsidR="00647C54" w:rsidRPr="00F45059" w:rsidRDefault="00647C54" w:rsidP="00F450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90/2 Opole – Zakrzów</w:t>
            </w:r>
          </w:p>
        </w:tc>
        <w:tc>
          <w:tcPr>
            <w:tcW w:w="850" w:type="dxa"/>
            <w:vAlign w:val="center"/>
            <w:hideMark/>
          </w:tcPr>
          <w:p w:rsidR="00647C54" w:rsidRPr="00F45059" w:rsidRDefault="00647C54" w:rsidP="00F450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8,25</w:t>
            </w:r>
          </w:p>
        </w:tc>
        <w:tc>
          <w:tcPr>
            <w:tcW w:w="1276" w:type="dxa"/>
            <w:vAlign w:val="center"/>
            <w:hideMark/>
          </w:tcPr>
          <w:p w:rsidR="00647C54" w:rsidRPr="00F45059" w:rsidRDefault="00647C54" w:rsidP="00F450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2,75</w:t>
            </w:r>
          </w:p>
        </w:tc>
        <w:tc>
          <w:tcPr>
            <w:tcW w:w="1276" w:type="dxa"/>
            <w:vAlign w:val="center"/>
            <w:hideMark/>
          </w:tcPr>
          <w:p w:rsidR="00647C54" w:rsidRPr="00F45059" w:rsidRDefault="00647C54" w:rsidP="00F450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8,5</w:t>
            </w:r>
          </w:p>
        </w:tc>
        <w:tc>
          <w:tcPr>
            <w:tcW w:w="1276" w:type="dxa"/>
            <w:vAlign w:val="center"/>
            <w:hideMark/>
          </w:tcPr>
          <w:p w:rsidR="00647C54" w:rsidRPr="00F45059" w:rsidRDefault="00647C54" w:rsidP="00F450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:rsidR="00647C54" w:rsidRPr="00F45059" w:rsidRDefault="00647C54" w:rsidP="00F450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lektryczne</w:t>
            </w:r>
          </w:p>
        </w:tc>
        <w:tc>
          <w:tcPr>
            <w:tcW w:w="2268" w:type="dxa"/>
            <w:vAlign w:val="center"/>
            <w:hideMark/>
          </w:tcPr>
          <w:p w:rsidR="0035227B" w:rsidRPr="00F45059" w:rsidRDefault="00647C54" w:rsidP="00F450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lektryczna,</w:t>
            </w:r>
          </w:p>
          <w:p w:rsidR="00647C54" w:rsidRPr="00F45059" w:rsidRDefault="0035227B" w:rsidP="00F450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odno-kanalizacyjna, </w:t>
            </w:r>
            <w:r w:rsidR="00504E02"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eletechniczna,</w:t>
            </w:r>
          </w:p>
        </w:tc>
        <w:tc>
          <w:tcPr>
            <w:tcW w:w="2551" w:type="dxa"/>
            <w:vAlign w:val="center"/>
            <w:hideMark/>
          </w:tcPr>
          <w:p w:rsidR="00647C54" w:rsidRPr="00F45059" w:rsidRDefault="0035227B" w:rsidP="00F450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mieszczenia biurowe</w:t>
            </w:r>
          </w:p>
        </w:tc>
      </w:tr>
      <w:tr w:rsidR="00647C54" w:rsidRPr="00F45059" w:rsidTr="00F45059">
        <w:trPr>
          <w:trHeight w:val="450"/>
        </w:trPr>
        <w:tc>
          <w:tcPr>
            <w:tcW w:w="597" w:type="dxa"/>
            <w:vAlign w:val="center"/>
            <w:hideMark/>
          </w:tcPr>
          <w:p w:rsidR="00647C54" w:rsidRPr="00F45059" w:rsidRDefault="00647C54" w:rsidP="00F450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2523" w:type="dxa"/>
            <w:vAlign w:val="center"/>
            <w:hideMark/>
          </w:tcPr>
          <w:p w:rsidR="00647C54" w:rsidRPr="00F45059" w:rsidRDefault="00647C54" w:rsidP="00F450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udynek poczekalni kierowców</w:t>
            </w:r>
          </w:p>
        </w:tc>
        <w:tc>
          <w:tcPr>
            <w:tcW w:w="992" w:type="dxa"/>
            <w:vAlign w:val="center"/>
            <w:hideMark/>
          </w:tcPr>
          <w:p w:rsidR="00647C54" w:rsidRPr="00F45059" w:rsidRDefault="00647C54" w:rsidP="00F450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.m. 7 390/4 Opole – Zakrzów</w:t>
            </w:r>
          </w:p>
        </w:tc>
        <w:tc>
          <w:tcPr>
            <w:tcW w:w="850" w:type="dxa"/>
            <w:vAlign w:val="center"/>
            <w:hideMark/>
          </w:tcPr>
          <w:p w:rsidR="00647C54" w:rsidRPr="00F45059" w:rsidRDefault="00647C54" w:rsidP="00F450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8,25</w:t>
            </w:r>
          </w:p>
        </w:tc>
        <w:tc>
          <w:tcPr>
            <w:tcW w:w="1276" w:type="dxa"/>
            <w:vAlign w:val="center"/>
            <w:hideMark/>
          </w:tcPr>
          <w:p w:rsidR="00647C54" w:rsidRPr="00F45059" w:rsidRDefault="00647C54" w:rsidP="00F450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2,75</w:t>
            </w:r>
          </w:p>
        </w:tc>
        <w:tc>
          <w:tcPr>
            <w:tcW w:w="1276" w:type="dxa"/>
            <w:vAlign w:val="center"/>
            <w:hideMark/>
          </w:tcPr>
          <w:p w:rsidR="00647C54" w:rsidRPr="00F45059" w:rsidRDefault="00647C54" w:rsidP="00F450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3,1</w:t>
            </w:r>
          </w:p>
        </w:tc>
        <w:tc>
          <w:tcPr>
            <w:tcW w:w="1276" w:type="dxa"/>
            <w:vAlign w:val="center"/>
            <w:hideMark/>
          </w:tcPr>
          <w:p w:rsidR="00647C54" w:rsidRPr="00F45059" w:rsidRDefault="00647C54" w:rsidP="00F450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:rsidR="00647C54" w:rsidRPr="00F45059" w:rsidRDefault="00647C54" w:rsidP="00F450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lektryczne</w:t>
            </w:r>
          </w:p>
        </w:tc>
        <w:tc>
          <w:tcPr>
            <w:tcW w:w="2268" w:type="dxa"/>
            <w:vAlign w:val="center"/>
            <w:hideMark/>
          </w:tcPr>
          <w:p w:rsidR="0035227B" w:rsidRPr="00F45059" w:rsidRDefault="00647C54" w:rsidP="00F450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lektryczna,</w:t>
            </w:r>
          </w:p>
          <w:p w:rsidR="00647C54" w:rsidRPr="00F45059" w:rsidRDefault="0035227B" w:rsidP="00F450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odno-kanalizacyjna</w:t>
            </w:r>
            <w:r w:rsidR="00647C54"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, </w:t>
            </w:r>
            <w:r w:rsidR="00504E02"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eletechniczna,</w:t>
            </w:r>
          </w:p>
        </w:tc>
        <w:tc>
          <w:tcPr>
            <w:tcW w:w="2551" w:type="dxa"/>
            <w:vAlign w:val="center"/>
            <w:hideMark/>
          </w:tcPr>
          <w:p w:rsidR="0035227B" w:rsidRPr="00F45059" w:rsidRDefault="0035227B" w:rsidP="00F450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mieszczenia biurowe,</w:t>
            </w:r>
          </w:p>
          <w:p w:rsidR="00647C54" w:rsidRPr="00F45059" w:rsidRDefault="0035227B" w:rsidP="00F450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czekalnia </w:t>
            </w:r>
            <w:r w:rsidR="00647C54"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ierowców</w:t>
            </w:r>
          </w:p>
        </w:tc>
      </w:tr>
      <w:tr w:rsidR="00647C54" w:rsidRPr="00F45059" w:rsidTr="00F45059">
        <w:trPr>
          <w:trHeight w:val="675"/>
        </w:trPr>
        <w:tc>
          <w:tcPr>
            <w:tcW w:w="597" w:type="dxa"/>
            <w:vAlign w:val="center"/>
            <w:hideMark/>
          </w:tcPr>
          <w:p w:rsidR="00647C54" w:rsidRPr="00F45059" w:rsidRDefault="00647C54" w:rsidP="00F450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523" w:type="dxa"/>
            <w:vAlign w:val="center"/>
            <w:hideMark/>
          </w:tcPr>
          <w:p w:rsidR="00647C54" w:rsidRPr="00F45059" w:rsidRDefault="00647C54" w:rsidP="00F450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udynek stacji paliw – MZK Sp. .z o.o.</w:t>
            </w:r>
          </w:p>
        </w:tc>
        <w:tc>
          <w:tcPr>
            <w:tcW w:w="992" w:type="dxa"/>
            <w:vAlign w:val="center"/>
            <w:hideMark/>
          </w:tcPr>
          <w:p w:rsidR="00647C54" w:rsidRPr="00F45059" w:rsidRDefault="00647C54" w:rsidP="00F450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.m. 7 390/2 Opole – Zakrzów</w:t>
            </w:r>
          </w:p>
        </w:tc>
        <w:tc>
          <w:tcPr>
            <w:tcW w:w="850" w:type="dxa"/>
            <w:vAlign w:val="center"/>
            <w:hideMark/>
          </w:tcPr>
          <w:p w:rsidR="00647C54" w:rsidRPr="00F45059" w:rsidRDefault="00647C54" w:rsidP="00F450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84</w:t>
            </w:r>
          </w:p>
        </w:tc>
        <w:tc>
          <w:tcPr>
            <w:tcW w:w="1276" w:type="dxa"/>
            <w:vAlign w:val="center"/>
            <w:hideMark/>
          </w:tcPr>
          <w:p w:rsidR="00647C54" w:rsidRPr="00F45059" w:rsidRDefault="00647C54" w:rsidP="00F450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1,36</w:t>
            </w:r>
          </w:p>
        </w:tc>
        <w:tc>
          <w:tcPr>
            <w:tcW w:w="1276" w:type="dxa"/>
            <w:vAlign w:val="center"/>
            <w:hideMark/>
          </w:tcPr>
          <w:p w:rsidR="00647C54" w:rsidRPr="00F45059" w:rsidRDefault="00647C54" w:rsidP="00F450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8,47</w:t>
            </w:r>
          </w:p>
        </w:tc>
        <w:tc>
          <w:tcPr>
            <w:tcW w:w="1276" w:type="dxa"/>
            <w:vAlign w:val="center"/>
            <w:hideMark/>
          </w:tcPr>
          <w:p w:rsidR="00647C54" w:rsidRPr="00F45059" w:rsidRDefault="00647C54" w:rsidP="00F450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:rsidR="00647C54" w:rsidRPr="00F45059" w:rsidRDefault="00647C54" w:rsidP="00F450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ieć cieplna</w:t>
            </w:r>
          </w:p>
        </w:tc>
        <w:tc>
          <w:tcPr>
            <w:tcW w:w="2268" w:type="dxa"/>
            <w:vAlign w:val="center"/>
            <w:hideMark/>
          </w:tcPr>
          <w:p w:rsidR="0035227B" w:rsidRPr="00F45059" w:rsidRDefault="00647C54" w:rsidP="00F450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lektryczna,</w:t>
            </w:r>
          </w:p>
          <w:p w:rsidR="0035227B" w:rsidRPr="00F45059" w:rsidRDefault="0035227B" w:rsidP="00F450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odno-kanalizacyjna,</w:t>
            </w:r>
          </w:p>
          <w:p w:rsidR="00647C54" w:rsidRPr="00F45059" w:rsidRDefault="00504E02" w:rsidP="00F450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eletechniczna,</w:t>
            </w:r>
          </w:p>
        </w:tc>
        <w:tc>
          <w:tcPr>
            <w:tcW w:w="2551" w:type="dxa"/>
            <w:vAlign w:val="center"/>
            <w:hideMark/>
          </w:tcPr>
          <w:p w:rsidR="0035227B" w:rsidRPr="00F45059" w:rsidRDefault="0035227B" w:rsidP="00F450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mieszczenie biurowe</w:t>
            </w:r>
            <w:r w:rsidR="00647C54"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</w:t>
            </w:r>
          </w:p>
          <w:p w:rsidR="00647C54" w:rsidRPr="00F45059" w:rsidRDefault="00647C54" w:rsidP="00F450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45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gazyn</w:t>
            </w:r>
          </w:p>
        </w:tc>
      </w:tr>
    </w:tbl>
    <w:p w:rsidR="00647C54" w:rsidRPr="00F45059" w:rsidRDefault="00647C54" w:rsidP="00647C54">
      <w:pPr>
        <w:jc w:val="center"/>
        <w:rPr>
          <w:rFonts w:ascii="Arial" w:hAnsi="Arial" w:cs="Arial"/>
          <w:b/>
        </w:rPr>
      </w:pPr>
    </w:p>
    <w:sectPr w:rsidR="00647C54" w:rsidRPr="00F45059" w:rsidSect="00647C5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335" w:rsidRDefault="00481335" w:rsidP="00647C54">
      <w:pPr>
        <w:spacing w:after="0" w:line="240" w:lineRule="auto"/>
      </w:pPr>
      <w:r>
        <w:separator/>
      </w:r>
    </w:p>
  </w:endnote>
  <w:endnote w:type="continuationSeparator" w:id="0">
    <w:p w:rsidR="00481335" w:rsidRDefault="00481335" w:rsidP="00647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C54" w:rsidRDefault="00647C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12664037"/>
      <w:docPartObj>
        <w:docPartGallery w:val="Page Numbers (Bottom of Page)"/>
        <w:docPartUnique/>
      </w:docPartObj>
    </w:sdtPr>
    <w:sdtEndPr/>
    <w:sdtContent>
      <w:p w:rsidR="00BB5A22" w:rsidRPr="00BB5A22" w:rsidRDefault="00602E1E">
        <w:pPr>
          <w:pStyle w:val="Stopka"/>
          <w:jc w:val="right"/>
          <w:rPr>
            <w:rFonts w:ascii="Arial" w:hAnsi="Arial" w:cs="Arial"/>
          </w:rPr>
        </w:pPr>
        <w:r w:rsidRPr="00BB5A22">
          <w:rPr>
            <w:rFonts w:ascii="Arial" w:hAnsi="Arial" w:cs="Arial"/>
          </w:rPr>
          <w:fldChar w:fldCharType="begin"/>
        </w:r>
        <w:r w:rsidR="00BB5A22" w:rsidRPr="00BB5A22">
          <w:rPr>
            <w:rFonts w:ascii="Arial" w:hAnsi="Arial" w:cs="Arial"/>
          </w:rPr>
          <w:instrText xml:space="preserve"> PAGE   \* MERGEFORMAT </w:instrText>
        </w:r>
        <w:r w:rsidRPr="00BB5A22">
          <w:rPr>
            <w:rFonts w:ascii="Arial" w:hAnsi="Arial" w:cs="Arial"/>
          </w:rPr>
          <w:fldChar w:fldCharType="separate"/>
        </w:r>
        <w:r w:rsidR="003152CB">
          <w:rPr>
            <w:rFonts w:ascii="Arial" w:hAnsi="Arial" w:cs="Arial"/>
            <w:noProof/>
          </w:rPr>
          <w:t>2</w:t>
        </w:r>
        <w:r w:rsidRPr="00BB5A22">
          <w:rPr>
            <w:rFonts w:ascii="Arial" w:hAnsi="Arial" w:cs="Arial"/>
          </w:rPr>
          <w:fldChar w:fldCharType="end"/>
        </w:r>
      </w:p>
    </w:sdtContent>
  </w:sdt>
  <w:p w:rsidR="00647C54" w:rsidRDefault="00647C5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C54" w:rsidRDefault="00647C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335" w:rsidRDefault="00481335" w:rsidP="00647C54">
      <w:pPr>
        <w:spacing w:after="0" w:line="240" w:lineRule="auto"/>
      </w:pPr>
      <w:r>
        <w:separator/>
      </w:r>
    </w:p>
  </w:footnote>
  <w:footnote w:type="continuationSeparator" w:id="0">
    <w:p w:rsidR="00481335" w:rsidRDefault="00481335" w:rsidP="00647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C54" w:rsidRDefault="00647C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C54" w:rsidRPr="00647C54" w:rsidRDefault="00647C54" w:rsidP="00647C54">
    <w:pPr>
      <w:pStyle w:val="Nagwek"/>
      <w:jc w:val="right"/>
      <w:rPr>
        <w:rFonts w:ascii="Arial" w:hAnsi="Arial" w:cs="Arial"/>
        <w:sz w:val="24"/>
        <w:szCs w:val="24"/>
      </w:rPr>
    </w:pPr>
    <w:r w:rsidRPr="00647C54">
      <w:rPr>
        <w:rFonts w:ascii="Arial" w:hAnsi="Arial" w:cs="Arial"/>
        <w:sz w:val="24"/>
        <w:szCs w:val="24"/>
      </w:rPr>
      <w:t xml:space="preserve">Załącznik nr 1 do </w:t>
    </w:r>
    <w:r w:rsidR="00992E2D">
      <w:rPr>
        <w:rFonts w:ascii="Arial" w:hAnsi="Arial" w:cs="Arial"/>
        <w:sz w:val="24"/>
        <w:szCs w:val="24"/>
      </w:rPr>
      <w:t>zapytania ofertowego</w:t>
    </w:r>
  </w:p>
  <w:p w:rsidR="00647C54" w:rsidRDefault="00647C5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C54" w:rsidRDefault="00647C5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C54"/>
    <w:rsid w:val="000A1745"/>
    <w:rsid w:val="003152CB"/>
    <w:rsid w:val="0035227B"/>
    <w:rsid w:val="004673A4"/>
    <w:rsid w:val="00481335"/>
    <w:rsid w:val="00504E02"/>
    <w:rsid w:val="00587853"/>
    <w:rsid w:val="005D2CB2"/>
    <w:rsid w:val="005D674D"/>
    <w:rsid w:val="00602E1E"/>
    <w:rsid w:val="00647C54"/>
    <w:rsid w:val="00696A47"/>
    <w:rsid w:val="00791BC9"/>
    <w:rsid w:val="008A3427"/>
    <w:rsid w:val="008D0A1F"/>
    <w:rsid w:val="00921B22"/>
    <w:rsid w:val="00992E2D"/>
    <w:rsid w:val="009D4E34"/>
    <w:rsid w:val="00A0464C"/>
    <w:rsid w:val="00A35A55"/>
    <w:rsid w:val="00A91C48"/>
    <w:rsid w:val="00B74940"/>
    <w:rsid w:val="00B91CC8"/>
    <w:rsid w:val="00BB5A22"/>
    <w:rsid w:val="00C156D4"/>
    <w:rsid w:val="00C32A75"/>
    <w:rsid w:val="00CA6842"/>
    <w:rsid w:val="00D147E6"/>
    <w:rsid w:val="00DE0305"/>
    <w:rsid w:val="00F4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785135-81B3-4314-8398-D78DED632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0A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7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7C54"/>
  </w:style>
  <w:style w:type="paragraph" w:styleId="Stopka">
    <w:name w:val="footer"/>
    <w:basedOn w:val="Normalny"/>
    <w:link w:val="StopkaZnak"/>
    <w:uiPriority w:val="99"/>
    <w:unhideWhenUsed/>
    <w:rsid w:val="00647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7C54"/>
  </w:style>
  <w:style w:type="paragraph" w:styleId="Tekstdymka">
    <w:name w:val="Balloon Text"/>
    <w:basedOn w:val="Normalny"/>
    <w:link w:val="TekstdymkaZnak"/>
    <w:uiPriority w:val="99"/>
    <w:semiHidden/>
    <w:unhideWhenUsed/>
    <w:rsid w:val="00647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7C5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45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7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EF18C-2C75-4501-A219-941802469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b</dc:creator>
  <cp:lastModifiedBy>Wilczewska Ewa</cp:lastModifiedBy>
  <cp:revision>2</cp:revision>
  <dcterms:created xsi:type="dcterms:W3CDTF">2021-06-18T10:47:00Z</dcterms:created>
  <dcterms:modified xsi:type="dcterms:W3CDTF">2021-06-18T10:47:00Z</dcterms:modified>
</cp:coreProperties>
</file>